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JEEP Compas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NT1FB4BD22674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4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